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524605801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Képviselő-testülete </w:t>
      </w:r>
      <w:r w:rsidR="00FC3993" w:rsidRPr="00852D29">
        <w:rPr>
          <w:rFonts w:ascii="Times New Roman" w:hAnsi="Times New Roman" w:cs="Times New Roman"/>
        </w:rPr>
        <w:t>………/2018. (X</w:t>
      </w:r>
      <w:r w:rsidR="00820AD5">
        <w:rPr>
          <w:rFonts w:ascii="Times New Roman" w:hAnsi="Times New Roman" w:cs="Times New Roman"/>
        </w:rPr>
        <w:t>I</w:t>
      </w:r>
      <w:r w:rsidR="00FC3993" w:rsidRPr="00852D29">
        <w:rPr>
          <w:rFonts w:ascii="Times New Roman" w:hAnsi="Times New Roman" w:cs="Times New Roman"/>
        </w:rPr>
        <w:t>.</w:t>
      </w:r>
      <w:bookmarkStart w:id="2" w:name="_GoBack"/>
      <w:bookmarkEnd w:id="2"/>
      <w:r w:rsidR="00FC3993" w:rsidRPr="00852D29">
        <w:rPr>
          <w:rFonts w:ascii="Times New Roman" w:hAnsi="Times New Roman" w:cs="Times New Roman"/>
        </w:rPr>
        <w:t>8.) Öh.</w:t>
      </w:r>
      <w:r w:rsidRPr="00665D3A">
        <w:rPr>
          <w:rFonts w:ascii="Times New Roman" w:hAnsi="Times New Roman" w:cs="Times New Roman"/>
        </w:rPr>
        <w:t xml:space="preserve"> számú határozata alapján kerül sor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524605802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3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524605803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4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, XIV. ker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ngol utca 55-59. szám alatti beépítetlen terület megnevezésű ingatlan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rtékesítése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524605804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5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524605805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6"/>
    </w:p>
    <w:tbl>
      <w:tblPr>
        <w:tblStyle w:val="Rcsostblzat"/>
        <w:tblW w:w="9868" w:type="dxa"/>
        <w:jc w:val="center"/>
        <w:tblLook w:val="04A0" w:firstRow="1" w:lastRow="0" w:firstColumn="1" w:lastColumn="0" w:noHBand="0" w:noVBand="1"/>
      </w:tblPr>
      <w:tblGrid>
        <w:gridCol w:w="2122"/>
        <w:gridCol w:w="7746"/>
      </w:tblGrid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BC793B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C793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ngol utca 55-59.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772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4392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D10DA3" w:rsidRPr="00665D3A" w:rsidTr="00640F8F">
        <w:trPr>
          <w:trHeight w:val="610"/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746" w:type="dxa"/>
          </w:tcPr>
          <w:p w:rsidR="00D10DA3" w:rsidRPr="001E0EF3" w:rsidRDefault="00D10DA3" w:rsidP="000F591B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5</w:t>
            </w:r>
            <w:r w:rsidR="000F591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000.000</w:t>
            </w: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HER</w:t>
            </w:r>
          </w:p>
        </w:tc>
        <w:tc>
          <w:tcPr>
            <w:tcW w:w="7746" w:type="dxa"/>
          </w:tcPr>
          <w:p w:rsidR="00D10DA3" w:rsidRDefault="00D10DA3" w:rsidP="00640F8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E525D4">
              <w:rPr>
                <w:noProof/>
                <w:lang w:eastAsia="hu-HU"/>
              </w:rPr>
              <w:drawing>
                <wp:inline distT="0" distB="0" distL="0" distR="0" wp14:anchorId="44F7945E" wp14:editId="6903BFAD">
                  <wp:extent cx="4781550" cy="87630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" t="26190" r="19264" b="63728"/>
                          <a:stretch/>
                        </pic:blipFill>
                        <pic:spPr bwMode="auto">
                          <a:xfrm>
                            <a:off x="0" y="0"/>
                            <a:ext cx="47815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FC3993" w:rsidRPr="008C617B" w:rsidRDefault="00FC3993" w:rsidP="00FC399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D64CA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ovember 12. 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– 2018. </w:t>
      </w:r>
      <w:r w:rsidR="00D64CA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64CA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C53381" w:rsidRDefault="00FC3993" w:rsidP="00FC3993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C617B">
        <w:rPr>
          <w:rFonts w:ascii="Times New Roman" w:hAnsi="Times New Roman" w:cs="Times New Roman"/>
          <w:b/>
        </w:rPr>
        <w:t xml:space="preserve">A pályázat 2018. </w:t>
      </w:r>
      <w:r w:rsidR="00D64CA5">
        <w:rPr>
          <w:rFonts w:ascii="Times New Roman" w:hAnsi="Times New Roman" w:cs="Times New Roman"/>
          <w:b/>
        </w:rPr>
        <w:t>december 13</w:t>
      </w:r>
      <w:r w:rsidRPr="008C617B">
        <w:rPr>
          <w:rFonts w:ascii="Times New Roman" w:hAnsi="Times New Roman" w:cs="Times New Roman"/>
          <w:b/>
        </w:rPr>
        <w:t>-án</w:t>
      </w:r>
      <w:r w:rsidRPr="00C53381">
        <w:rPr>
          <w:rFonts w:ascii="Times New Roman" w:hAnsi="Times New Roman" w:cs="Times New Roman"/>
          <w:b/>
        </w:rPr>
        <w:t xml:space="preserve"> </w:t>
      </w:r>
      <w:r w:rsidR="00D64CA5">
        <w:rPr>
          <w:rFonts w:ascii="Times New Roman" w:hAnsi="Times New Roman" w:cs="Times New Roman"/>
          <w:b/>
        </w:rPr>
        <w:t>12</w:t>
      </w:r>
      <w:r w:rsidRPr="00C53381">
        <w:rPr>
          <w:rFonts w:ascii="Times New Roman" w:hAnsi="Times New Roman" w:cs="Times New Roman"/>
          <w:b/>
        </w:rPr>
        <w:t>.00 óráig nyújtható be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49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7"/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582C3C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82C3C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582C3C">
        <w:rPr>
          <w:rFonts w:ascii="Times New Roman" w:hAnsi="Times New Roman" w:cs="Times New Roman"/>
          <w:b/>
          <w:u w:val="single"/>
        </w:rPr>
        <w:t>adásvételi szerződés</w:t>
      </w:r>
      <w:r w:rsidRPr="00582C3C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lastRenderedPageBreak/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Default="00EA4672" w:rsidP="00A275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</w:t>
      </w:r>
      <w:r w:rsidR="00D10D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77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2</w:t>
      </w:r>
      <w:r w:rsidR="00D10D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hrsz.-ú </w:t>
      </w:r>
      <w:r w:rsidR="00D10D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beépítetlen terület</w:t>
      </w:r>
      <w:r w:rsidR="00A275C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:rsidR="00A275C7" w:rsidRPr="00EA4672" w:rsidRDefault="00A275C7" w:rsidP="00A275C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”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665D3A" w:rsidRDefault="00FC3993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D64CA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3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9" w:history="1">
        <w:r w:rsidRPr="00685BA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e csak olyan tartalommal, mely nem sérti a többi pályázó esélyegyenlőségét és az ajánlatok értékeléséig az azok kezelésére vonatkozó előírásokat.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lyen felvilágosítás nem eredményezheti az eredeti pályázati feltételek módosítását. A felvilágosításról jegyzőkönyvet kell felvenni,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melyet mindkét félnek (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ónak és a felvilágosítást nyújtónak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)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lá kell írnia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így elkészített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jegyzőkönyvet Bonyolító a honlapján közzéteszi.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FC3993" w:rsidRDefault="00FC3993" w:rsidP="00FC3993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</w:t>
      </w:r>
      <w:r w:rsidR="00D64CA5"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D64CA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ovember 12. </w:t>
      </w:r>
      <w:r w:rsidR="00D64CA5"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– 2018. </w:t>
      </w:r>
      <w:r w:rsidR="00D64CA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="00D64CA5"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D64CA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vehető </w:t>
      </w:r>
      <w:r w:rsidRPr="0092330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t</w:t>
      </w:r>
      <w:r w:rsidR="0092330C" w:rsidRPr="0092330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50.000,- Ft ellenében.</w:t>
      </w:r>
    </w:p>
    <w:p w:rsidR="00FC3993" w:rsidRPr="00FC3993" w:rsidRDefault="00FC3993" w:rsidP="00FC3993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582C3C" w:rsidRPr="00FC3993" w:rsidRDefault="00FC3993" w:rsidP="00FC3993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  <w:r w:rsidR="00582C3C"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8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5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9"/>
    </w:p>
    <w:p w:rsidR="00EA4672" w:rsidRPr="000F591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D10DA3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7</w:t>
      </w:r>
      <w:r w:rsidR="00582C3C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F71D88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D10DA3"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>Hetven</w:t>
      </w:r>
      <w:r w:rsidR="00F71D88"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0F591B">
        <w:rPr>
          <w:rFonts w:ascii="Times New Roman" w:hAnsi="Times New Roman"/>
          <w:b/>
          <w:spacing w:val="2"/>
        </w:rPr>
        <w:t xml:space="preserve">-10190009 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F71D88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64CA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C32A8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agy az átutalás teljesítését igazoló bankszámla kivonatot a pályázathoz a pályázónak mellékelni kell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3E490D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t követő </w:t>
      </w:r>
      <w:r w:rsidR="002C3A85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="00FC3993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on </w:t>
      </w:r>
      <w:r w:rsidR="00A7152B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elül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 történik.</w:t>
      </w:r>
    </w:p>
    <w:p w:rsidR="002C3A85" w:rsidRDefault="002C3A85">
      <w:pPr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br w:type="page"/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kötöttség időtartama alatt ajánlatát visszavonta, a befizetett </w:t>
      </w:r>
      <w:r w:rsidR="003E49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0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10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D10DA3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D10DA3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D10DA3">
        <w:rPr>
          <w:rFonts w:ascii="Times New Roman" w:hAnsi="Times New Roman" w:cs="Times New Roman"/>
        </w:rPr>
        <w:t>,</w:t>
      </w:r>
      <w:r w:rsidRPr="00D10DA3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D10DA3">
        <w:rPr>
          <w:rFonts w:ascii="Times New Roman" w:hAnsi="Times New Roman" w:cs="Times New Roman"/>
        </w:rPr>
        <w:t>.</w:t>
      </w:r>
      <w:r w:rsidRPr="00D10DA3">
        <w:rPr>
          <w:rFonts w:ascii="Times New Roman" w:hAnsi="Times New Roman" w:cs="Times New Roman"/>
        </w:rPr>
        <w:t xml:space="preserve"> </w:t>
      </w:r>
      <w:r w:rsidR="00D10DA3">
        <w:rPr>
          <w:rFonts w:ascii="Times New Roman" w:hAnsi="Times New Roman" w:cs="Times New Roman"/>
        </w:rPr>
        <w:t>A</w:t>
      </w:r>
      <w:r w:rsidRPr="00D10DA3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933E6A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D10DA3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D10DA3">
        <w:rPr>
          <w:rFonts w:ascii="Times New Roman" w:hAnsi="Times New Roman" w:cs="Times New Roman"/>
          <w:strike/>
        </w:rPr>
        <w:t xml:space="preserve"> </w:t>
      </w:r>
      <w:r w:rsidRPr="00D10DA3">
        <w:rPr>
          <w:rFonts w:ascii="Times New Roman" w:hAnsi="Times New Roman" w:cs="Times New Roman"/>
        </w:rPr>
        <w:t>sor kerülhet.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D10DA3" w:rsidRDefault="00191C9B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D10DA3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D64CA5">
        <w:rPr>
          <w:rFonts w:ascii="Times New Roman" w:hAnsi="Times New Roman" w:cs="Times New Roman"/>
          <w:b/>
          <w:bCs/>
          <w:spacing w:val="2"/>
        </w:rPr>
        <w:t xml:space="preserve">november 12. </w:t>
      </w:r>
      <w:r w:rsidRPr="00D10DA3">
        <w:rPr>
          <w:rFonts w:ascii="Times New Roman" w:hAnsi="Times New Roman" w:cs="Times New Roman"/>
          <w:b/>
          <w:bCs/>
          <w:spacing w:val="2"/>
        </w:rPr>
        <w:t>-</w:t>
      </w:r>
      <w:r w:rsidR="00D64CA5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D10DA3">
        <w:rPr>
          <w:rFonts w:ascii="Times New Roman" w:hAnsi="Times New Roman" w:cs="Times New Roman"/>
          <w:b/>
          <w:bCs/>
          <w:spacing w:val="2"/>
        </w:rPr>
        <w:t xml:space="preserve">2018. </w:t>
      </w:r>
      <w:r w:rsidR="00D64CA5">
        <w:rPr>
          <w:rFonts w:ascii="Times New Roman" w:hAnsi="Times New Roman" w:cs="Times New Roman"/>
          <w:b/>
          <w:bCs/>
          <w:spacing w:val="2"/>
        </w:rPr>
        <w:t>december 3</w:t>
      </w:r>
      <w:r w:rsidRPr="00D10DA3">
        <w:rPr>
          <w:rFonts w:ascii="Times New Roman" w:hAnsi="Times New Roman" w:cs="Times New Roman"/>
          <w:b/>
          <w:bCs/>
          <w:spacing w:val="2"/>
        </w:rPr>
        <w:t>-ig.</w:t>
      </w:r>
    </w:p>
    <w:p w:rsidR="00191C9B" w:rsidRPr="00491FF2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D10DA3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10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0C">
          <w:rPr>
            <w:noProof/>
          </w:rPr>
          <w:t>3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32265"/>
    <w:rsid w:val="000F591B"/>
    <w:rsid w:val="0010186B"/>
    <w:rsid w:val="00125CDB"/>
    <w:rsid w:val="00175DB3"/>
    <w:rsid w:val="00191C9B"/>
    <w:rsid w:val="001A7481"/>
    <w:rsid w:val="001B0B3C"/>
    <w:rsid w:val="001E0EF3"/>
    <w:rsid w:val="00263D90"/>
    <w:rsid w:val="00295748"/>
    <w:rsid w:val="002A3988"/>
    <w:rsid w:val="002A7749"/>
    <w:rsid w:val="002C3A85"/>
    <w:rsid w:val="00300336"/>
    <w:rsid w:val="003E490D"/>
    <w:rsid w:val="004177C9"/>
    <w:rsid w:val="004177D3"/>
    <w:rsid w:val="00477EC9"/>
    <w:rsid w:val="004829D9"/>
    <w:rsid w:val="004B7DC4"/>
    <w:rsid w:val="004F3838"/>
    <w:rsid w:val="00555C14"/>
    <w:rsid w:val="00560D0A"/>
    <w:rsid w:val="00562AB6"/>
    <w:rsid w:val="0057646A"/>
    <w:rsid w:val="00582C3C"/>
    <w:rsid w:val="005E0860"/>
    <w:rsid w:val="005E311A"/>
    <w:rsid w:val="00617039"/>
    <w:rsid w:val="00645FB7"/>
    <w:rsid w:val="00655C4C"/>
    <w:rsid w:val="006A5B57"/>
    <w:rsid w:val="007C12E5"/>
    <w:rsid w:val="00810164"/>
    <w:rsid w:val="00820AD5"/>
    <w:rsid w:val="0082484D"/>
    <w:rsid w:val="00832D69"/>
    <w:rsid w:val="00835B16"/>
    <w:rsid w:val="00852D29"/>
    <w:rsid w:val="008C1427"/>
    <w:rsid w:val="008C794D"/>
    <w:rsid w:val="008F209A"/>
    <w:rsid w:val="008F6446"/>
    <w:rsid w:val="0090609A"/>
    <w:rsid w:val="0091385E"/>
    <w:rsid w:val="0091478F"/>
    <w:rsid w:val="00916C3B"/>
    <w:rsid w:val="0092330C"/>
    <w:rsid w:val="00935AA5"/>
    <w:rsid w:val="00952604"/>
    <w:rsid w:val="0096431D"/>
    <w:rsid w:val="00993BD8"/>
    <w:rsid w:val="009C6508"/>
    <w:rsid w:val="00A04A87"/>
    <w:rsid w:val="00A275C7"/>
    <w:rsid w:val="00A7152B"/>
    <w:rsid w:val="00B24279"/>
    <w:rsid w:val="00B36EDB"/>
    <w:rsid w:val="00B459FB"/>
    <w:rsid w:val="00B71774"/>
    <w:rsid w:val="00B80757"/>
    <w:rsid w:val="00B813FD"/>
    <w:rsid w:val="00B87EFD"/>
    <w:rsid w:val="00BD0EF4"/>
    <w:rsid w:val="00BE3A78"/>
    <w:rsid w:val="00C32A8E"/>
    <w:rsid w:val="00CA2261"/>
    <w:rsid w:val="00CD74DF"/>
    <w:rsid w:val="00CE4688"/>
    <w:rsid w:val="00D10DA3"/>
    <w:rsid w:val="00D227BE"/>
    <w:rsid w:val="00D24988"/>
    <w:rsid w:val="00D25846"/>
    <w:rsid w:val="00D64CA5"/>
    <w:rsid w:val="00D752B5"/>
    <w:rsid w:val="00D76456"/>
    <w:rsid w:val="00D84E34"/>
    <w:rsid w:val="00DB0555"/>
    <w:rsid w:val="00DB4D1B"/>
    <w:rsid w:val="00DC4BB8"/>
    <w:rsid w:val="00E67E4A"/>
    <w:rsid w:val="00EA4672"/>
    <w:rsid w:val="00EC5AA0"/>
    <w:rsid w:val="00F37962"/>
    <w:rsid w:val="00F40BC8"/>
    <w:rsid w:val="00F4249E"/>
    <w:rsid w:val="00F47025"/>
    <w:rsid w:val="00F504D1"/>
    <w:rsid w:val="00F71774"/>
    <w:rsid w:val="00F71D88"/>
    <w:rsid w:val="00F8095C"/>
    <w:rsid w:val="00FC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DC38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zerig@zugloiz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641A-C886-457D-91BD-0FF9D33C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5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Berényi Mariann</cp:lastModifiedBy>
  <cp:revision>4</cp:revision>
  <cp:lastPrinted>2017-08-01T08:11:00Z</cp:lastPrinted>
  <dcterms:created xsi:type="dcterms:W3CDTF">2018-10-11T17:09:00Z</dcterms:created>
  <dcterms:modified xsi:type="dcterms:W3CDTF">2018-10-25T14:51:00Z</dcterms:modified>
</cp:coreProperties>
</file>